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0626" w14:textId="77777777" w:rsidR="00717A7C" w:rsidRPr="00A73C95" w:rsidRDefault="00995F48" w:rsidP="00717A7C">
      <w:pPr>
        <w:jc w:val="center"/>
        <w:rPr>
          <w:b/>
          <w:sz w:val="24"/>
        </w:rPr>
      </w:pPr>
      <w:r>
        <w:rPr>
          <w:noProof/>
        </w:rPr>
        <w:object w:dxaOrig="1440" w:dyaOrig="1440" w14:anchorId="135A4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pt;margin-top:-11.45pt;width:65.25pt;height:78pt;z-index:251658240" fillcolor="window">
            <v:imagedata r:id="rId5" o:title=""/>
            <w10:wrap type="square" side="right"/>
          </v:shape>
          <o:OLEObject Type="Embed" ProgID="Word.Picture.8" ShapeID="_x0000_s1026" DrawAspect="Content" ObjectID="_1760866502" r:id="rId6"/>
        </w:object>
      </w:r>
      <w:r w:rsidR="00267AB6">
        <w:rPr>
          <w:b/>
          <w:sz w:val="24"/>
        </w:rPr>
        <w:t xml:space="preserve">  </w:t>
      </w:r>
      <w:r w:rsidR="00717A7C">
        <w:rPr>
          <w:b/>
          <w:sz w:val="24"/>
        </w:rPr>
        <w:t>GOVERNO DO ESTADO DE SÃO PAULO</w:t>
      </w:r>
    </w:p>
    <w:p w14:paraId="44459B13" w14:textId="6786F9C1" w:rsidR="00717A7C" w:rsidRDefault="00717A7C" w:rsidP="00717A7C">
      <w:pPr>
        <w:jc w:val="center"/>
        <w:rPr>
          <w:b/>
          <w:sz w:val="24"/>
        </w:rPr>
      </w:pPr>
      <w:r w:rsidRPr="00A73C95">
        <w:rPr>
          <w:b/>
          <w:sz w:val="24"/>
        </w:rPr>
        <w:t>SECRETARIA DE ESTADO DA EDUCAÇÃO</w:t>
      </w:r>
    </w:p>
    <w:p w14:paraId="40284E6F" w14:textId="7026658D" w:rsidR="00ED58F9" w:rsidRPr="00ED58F9" w:rsidRDefault="00ED58F9" w:rsidP="00717A7C">
      <w:pPr>
        <w:jc w:val="center"/>
        <w:rPr>
          <w:b/>
          <w:sz w:val="22"/>
          <w:szCs w:val="18"/>
        </w:rPr>
      </w:pPr>
      <w:r w:rsidRPr="00ED58F9">
        <w:rPr>
          <w:b/>
          <w:sz w:val="22"/>
          <w:szCs w:val="18"/>
        </w:rPr>
        <w:t>SUBSECRETARIA DE ACOMPANHAMENTO DO INTERIOR</w:t>
      </w:r>
    </w:p>
    <w:p w14:paraId="3D5AF561" w14:textId="1D5515BB" w:rsidR="00717A7C" w:rsidRPr="00A73C95" w:rsidRDefault="00717A7C" w:rsidP="00717A7C">
      <w:pPr>
        <w:jc w:val="center"/>
        <w:rPr>
          <w:b/>
          <w:sz w:val="18"/>
        </w:rPr>
      </w:pPr>
      <w:r w:rsidRPr="00A73C95">
        <w:rPr>
          <w:b/>
          <w:sz w:val="18"/>
        </w:rPr>
        <w:t>DIRETORIA DE ENSINO</w:t>
      </w:r>
      <w:r>
        <w:rPr>
          <w:b/>
          <w:sz w:val="18"/>
        </w:rPr>
        <w:t xml:space="preserve"> </w:t>
      </w:r>
      <w:r w:rsidR="00995F48">
        <w:rPr>
          <w:b/>
          <w:sz w:val="18"/>
        </w:rPr>
        <w:t>-</w:t>
      </w:r>
      <w:r w:rsidRPr="00A73C95">
        <w:rPr>
          <w:b/>
          <w:sz w:val="18"/>
        </w:rPr>
        <w:t xml:space="preserve"> REGIÃO DE </w:t>
      </w:r>
      <w:r>
        <w:rPr>
          <w:b/>
          <w:sz w:val="18"/>
        </w:rPr>
        <w:t>CAPIVARI</w:t>
      </w:r>
    </w:p>
    <w:p w14:paraId="65845D08" w14:textId="388BD569" w:rsidR="00717A7C" w:rsidRDefault="00717A7C" w:rsidP="00717A7C">
      <w:pPr>
        <w:jc w:val="center"/>
        <w:rPr>
          <w:b/>
          <w:sz w:val="18"/>
        </w:rPr>
      </w:pPr>
      <w:r>
        <w:rPr>
          <w:b/>
          <w:sz w:val="18"/>
        </w:rPr>
        <w:t xml:space="preserve">E.E </w:t>
      </w:r>
    </w:p>
    <w:p w14:paraId="21F1F119" w14:textId="19B07DFA" w:rsidR="00717A7C" w:rsidRPr="00A73C95" w:rsidRDefault="00ED58F9" w:rsidP="00717A7C">
      <w:pPr>
        <w:jc w:val="center"/>
        <w:rPr>
          <w:b/>
          <w:sz w:val="18"/>
        </w:rPr>
      </w:pPr>
      <w:r>
        <w:rPr>
          <w:b/>
          <w:sz w:val="18"/>
        </w:rPr>
        <w:t>Rua</w:t>
      </w:r>
      <w:r w:rsidR="00717A7C">
        <w:rPr>
          <w:b/>
          <w:sz w:val="18"/>
        </w:rPr>
        <w:t xml:space="preserve"> – </w:t>
      </w:r>
      <w:r>
        <w:rPr>
          <w:b/>
          <w:sz w:val="18"/>
        </w:rPr>
        <w:t>Monte Mor</w:t>
      </w:r>
      <w:r w:rsidR="00717A7C">
        <w:rPr>
          <w:b/>
          <w:sz w:val="18"/>
        </w:rPr>
        <w:t>/SP</w:t>
      </w:r>
    </w:p>
    <w:p w14:paraId="59BB02DA" w14:textId="77777777" w:rsidR="00050F75" w:rsidRDefault="00050F75" w:rsidP="00717A7C">
      <w:pPr>
        <w:jc w:val="center"/>
      </w:pPr>
    </w:p>
    <w:p w14:paraId="76695CED" w14:textId="77777777" w:rsidR="00717A7C" w:rsidRDefault="00717A7C" w:rsidP="00717A7C">
      <w:pPr>
        <w:jc w:val="center"/>
      </w:pPr>
    </w:p>
    <w:p w14:paraId="431EFA57" w14:textId="77777777" w:rsidR="00717A7C" w:rsidRDefault="00717A7C" w:rsidP="00717A7C">
      <w:pPr>
        <w:jc w:val="center"/>
      </w:pPr>
    </w:p>
    <w:p w14:paraId="1676BA65" w14:textId="77777777" w:rsidR="00717A7C" w:rsidRDefault="00717A7C" w:rsidP="00717A7C"/>
    <w:p w14:paraId="63D95F8C" w14:textId="77777777" w:rsidR="00717A7C" w:rsidRDefault="00717A7C" w:rsidP="00717A7C"/>
    <w:p w14:paraId="25337A2B" w14:textId="77777777" w:rsidR="00717A7C" w:rsidRPr="00474978" w:rsidRDefault="00717A7C" w:rsidP="00717A7C">
      <w:pPr>
        <w:rPr>
          <w:sz w:val="24"/>
          <w:szCs w:val="24"/>
        </w:rPr>
      </w:pPr>
    </w:p>
    <w:p w14:paraId="42E28436" w14:textId="2AC46CA2" w:rsidR="00717A7C" w:rsidRPr="00474978" w:rsidRDefault="00ED58F9" w:rsidP="00F83C04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Monte </w:t>
      </w:r>
      <w:proofErr w:type="gramStart"/>
      <w:r>
        <w:rPr>
          <w:sz w:val="24"/>
          <w:szCs w:val="24"/>
        </w:rPr>
        <w:t>Mor,</w:t>
      </w:r>
      <w:r w:rsidR="00717A7C" w:rsidRPr="004749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6546E">
        <w:rPr>
          <w:sz w:val="24"/>
          <w:szCs w:val="24"/>
        </w:rPr>
        <w:t xml:space="preserve"> </w:t>
      </w:r>
      <w:proofErr w:type="gramEnd"/>
      <w:r w:rsidR="0086546E">
        <w:rPr>
          <w:sz w:val="24"/>
          <w:szCs w:val="24"/>
        </w:rPr>
        <w:t xml:space="preserve">de </w:t>
      </w:r>
      <w:r w:rsidR="00701565" w:rsidRPr="00474978">
        <w:rPr>
          <w:sz w:val="24"/>
          <w:szCs w:val="24"/>
        </w:rPr>
        <w:t xml:space="preserve"> </w:t>
      </w:r>
      <w:proofErr w:type="spellStart"/>
      <w:r w:rsidR="00701565" w:rsidRPr="00474978">
        <w:rPr>
          <w:sz w:val="24"/>
          <w:szCs w:val="24"/>
        </w:rPr>
        <w:t>de</w:t>
      </w:r>
      <w:proofErr w:type="spellEnd"/>
      <w:r w:rsidR="00701565" w:rsidRPr="00474978">
        <w:rPr>
          <w:sz w:val="24"/>
          <w:szCs w:val="24"/>
        </w:rPr>
        <w:t xml:space="preserve"> 20</w:t>
      </w:r>
      <w:r w:rsidR="007F080B">
        <w:rPr>
          <w:sz w:val="24"/>
          <w:szCs w:val="24"/>
        </w:rPr>
        <w:t>2</w:t>
      </w:r>
      <w:r w:rsidR="00717A7C" w:rsidRPr="00474978">
        <w:rPr>
          <w:sz w:val="24"/>
          <w:szCs w:val="24"/>
        </w:rPr>
        <w:t>.</w:t>
      </w:r>
    </w:p>
    <w:p w14:paraId="06F6D520" w14:textId="77777777" w:rsidR="00717A7C" w:rsidRPr="00474978" w:rsidRDefault="00717A7C" w:rsidP="00717A7C">
      <w:pPr>
        <w:ind w:left="5664"/>
        <w:rPr>
          <w:sz w:val="24"/>
          <w:szCs w:val="24"/>
        </w:rPr>
      </w:pPr>
    </w:p>
    <w:p w14:paraId="465AE75E" w14:textId="77777777" w:rsidR="00717A7C" w:rsidRPr="00474978" w:rsidRDefault="00717A7C" w:rsidP="00717A7C">
      <w:pPr>
        <w:ind w:left="5664"/>
        <w:rPr>
          <w:sz w:val="24"/>
          <w:szCs w:val="24"/>
        </w:rPr>
      </w:pPr>
    </w:p>
    <w:p w14:paraId="286AEA93" w14:textId="77777777" w:rsidR="00717A7C" w:rsidRPr="00474978" w:rsidRDefault="00717A7C" w:rsidP="00717A7C">
      <w:pPr>
        <w:rPr>
          <w:sz w:val="24"/>
          <w:szCs w:val="24"/>
        </w:rPr>
      </w:pPr>
    </w:p>
    <w:p w14:paraId="28B5D2AF" w14:textId="6B8BC564" w:rsidR="00717A7C" w:rsidRPr="00474978" w:rsidRDefault="00717A7C" w:rsidP="00717A7C">
      <w:pPr>
        <w:rPr>
          <w:sz w:val="24"/>
          <w:szCs w:val="24"/>
        </w:rPr>
      </w:pPr>
      <w:proofErr w:type="gramStart"/>
      <w:r w:rsidRPr="00474978">
        <w:rPr>
          <w:sz w:val="24"/>
          <w:szCs w:val="24"/>
        </w:rPr>
        <w:t>Oficio</w:t>
      </w:r>
      <w:proofErr w:type="gramEnd"/>
      <w:r w:rsidRPr="00474978">
        <w:rPr>
          <w:sz w:val="24"/>
          <w:szCs w:val="24"/>
        </w:rPr>
        <w:t xml:space="preserve"> nº</w:t>
      </w:r>
      <w:r w:rsidR="00ED58F9">
        <w:rPr>
          <w:sz w:val="24"/>
          <w:szCs w:val="24"/>
        </w:rPr>
        <w:t xml:space="preserve"> 0/202</w:t>
      </w:r>
      <w:r w:rsidRPr="00474978">
        <w:rPr>
          <w:sz w:val="24"/>
          <w:szCs w:val="24"/>
        </w:rPr>
        <w:t>.</w:t>
      </w:r>
    </w:p>
    <w:p w14:paraId="62604FC6" w14:textId="77777777" w:rsidR="00717A7C" w:rsidRPr="00474978" w:rsidRDefault="00717A7C" w:rsidP="00717A7C">
      <w:pPr>
        <w:rPr>
          <w:sz w:val="24"/>
          <w:szCs w:val="24"/>
        </w:rPr>
      </w:pPr>
    </w:p>
    <w:p w14:paraId="23E154B8" w14:textId="77777777" w:rsidR="00717A7C" w:rsidRPr="00474978" w:rsidRDefault="00717A7C" w:rsidP="00717A7C">
      <w:pPr>
        <w:rPr>
          <w:sz w:val="24"/>
          <w:szCs w:val="24"/>
        </w:rPr>
      </w:pPr>
    </w:p>
    <w:p w14:paraId="167BDF01" w14:textId="661F4A2D" w:rsidR="00717A7C" w:rsidRPr="00474978" w:rsidRDefault="00717A7C" w:rsidP="00717A7C">
      <w:pPr>
        <w:rPr>
          <w:sz w:val="24"/>
          <w:szCs w:val="24"/>
        </w:rPr>
      </w:pPr>
      <w:r w:rsidRPr="00474978">
        <w:rPr>
          <w:sz w:val="24"/>
          <w:szCs w:val="24"/>
        </w:rPr>
        <w:t>Assunt</w:t>
      </w:r>
      <w:r w:rsidR="00471B92" w:rsidRPr="00474978">
        <w:rPr>
          <w:sz w:val="24"/>
          <w:szCs w:val="24"/>
        </w:rPr>
        <w:t xml:space="preserve">o: </w:t>
      </w:r>
      <w:r w:rsidR="00ED58F9">
        <w:rPr>
          <w:sz w:val="24"/>
          <w:szCs w:val="24"/>
        </w:rPr>
        <w:t>Troca de Produto – Alimentação Centralizada</w:t>
      </w:r>
    </w:p>
    <w:p w14:paraId="2926D9C5" w14:textId="77777777" w:rsidR="00717A7C" w:rsidRPr="00717A7C" w:rsidRDefault="00717A7C" w:rsidP="00717A7C">
      <w:pPr>
        <w:rPr>
          <w:sz w:val="24"/>
          <w:szCs w:val="24"/>
        </w:rPr>
      </w:pPr>
    </w:p>
    <w:p w14:paraId="527D1B14" w14:textId="77777777" w:rsidR="00717A7C" w:rsidRPr="00717A7C" w:rsidRDefault="00717A7C" w:rsidP="00717A7C">
      <w:pPr>
        <w:rPr>
          <w:sz w:val="24"/>
          <w:szCs w:val="24"/>
        </w:rPr>
      </w:pPr>
    </w:p>
    <w:p w14:paraId="6DE47CA3" w14:textId="08CE7288" w:rsidR="00ED58F9" w:rsidRDefault="00B27496" w:rsidP="0040793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407930">
        <w:rPr>
          <w:sz w:val="24"/>
          <w:szCs w:val="24"/>
        </w:rPr>
        <w:t>A Direção da E. E., vem por</w:t>
      </w:r>
      <w:r w:rsidR="00ED58F9">
        <w:rPr>
          <w:sz w:val="24"/>
          <w:szCs w:val="24"/>
        </w:rPr>
        <w:t xml:space="preserve"> meio deste informar que temos (colocar quantidade em quilos) de (colocar o alimento) com (colocar a problemática)</w:t>
      </w:r>
    </w:p>
    <w:p w14:paraId="730C7DE8" w14:textId="1010FD26" w:rsidR="00ED58F9" w:rsidRDefault="00ED58F9" w:rsidP="0040793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oduto:</w:t>
      </w:r>
    </w:p>
    <w:p w14:paraId="76CC558C" w14:textId="559790A5" w:rsidR="00ED58F9" w:rsidRDefault="00ED58F9" w:rsidP="0040793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Lote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Validade:</w:t>
      </w:r>
    </w:p>
    <w:p w14:paraId="3294F7FA" w14:textId="45B93C12" w:rsidR="00ED58F9" w:rsidRDefault="00ED58F9" w:rsidP="0040793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nformamos que já fizemos os procedimentos na SED e que não temos onde armazenar essa quantidade.</w:t>
      </w:r>
    </w:p>
    <w:p w14:paraId="6E425ED2" w14:textId="443220A2" w:rsidR="00ED58F9" w:rsidRDefault="00ED58F9" w:rsidP="00407930">
      <w:pPr>
        <w:jc w:val="both"/>
        <w:rPr>
          <w:sz w:val="24"/>
          <w:szCs w:val="24"/>
        </w:rPr>
      </w:pPr>
    </w:p>
    <w:p w14:paraId="1273AB7D" w14:textId="77777777" w:rsidR="00851CB4" w:rsidRPr="00717A7C" w:rsidRDefault="00851CB4" w:rsidP="0040793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Sem mais.</w:t>
      </w:r>
    </w:p>
    <w:p w14:paraId="7A869D18" w14:textId="77777777" w:rsidR="00717A7C" w:rsidRPr="00717A7C" w:rsidRDefault="00717A7C" w:rsidP="00717A7C">
      <w:pPr>
        <w:rPr>
          <w:sz w:val="24"/>
          <w:szCs w:val="24"/>
        </w:rPr>
      </w:pPr>
    </w:p>
    <w:p w14:paraId="194594E3" w14:textId="77777777" w:rsidR="00717A7C" w:rsidRPr="00717A7C" w:rsidRDefault="00717A7C" w:rsidP="00717A7C">
      <w:pPr>
        <w:rPr>
          <w:sz w:val="24"/>
          <w:szCs w:val="24"/>
        </w:rPr>
      </w:pPr>
    </w:p>
    <w:p w14:paraId="1D6D82FC" w14:textId="77777777" w:rsidR="00717A7C" w:rsidRPr="00717A7C" w:rsidRDefault="00717A7C" w:rsidP="00717A7C">
      <w:pPr>
        <w:rPr>
          <w:sz w:val="24"/>
          <w:szCs w:val="24"/>
        </w:rPr>
      </w:pPr>
    </w:p>
    <w:p w14:paraId="0D46D212" w14:textId="77777777" w:rsidR="00717A7C" w:rsidRPr="00717A7C" w:rsidRDefault="00717A7C" w:rsidP="00717A7C">
      <w:pPr>
        <w:rPr>
          <w:sz w:val="24"/>
          <w:szCs w:val="24"/>
        </w:rPr>
      </w:pPr>
    </w:p>
    <w:p w14:paraId="70F5ABD1" w14:textId="77777777" w:rsidR="00717A7C" w:rsidRPr="00717A7C" w:rsidRDefault="00717A7C" w:rsidP="00717A7C">
      <w:pPr>
        <w:rPr>
          <w:sz w:val="24"/>
          <w:szCs w:val="24"/>
        </w:rPr>
      </w:pPr>
    </w:p>
    <w:p w14:paraId="1BCD625F" w14:textId="77777777" w:rsidR="00717A7C" w:rsidRDefault="00717A7C" w:rsidP="00717A7C">
      <w:pPr>
        <w:rPr>
          <w:sz w:val="24"/>
          <w:szCs w:val="24"/>
        </w:rPr>
      </w:pPr>
      <w:r w:rsidRPr="00717A7C">
        <w:rPr>
          <w:sz w:val="24"/>
          <w:szCs w:val="24"/>
        </w:rPr>
        <w:tab/>
      </w:r>
      <w:r w:rsidRPr="00717A7C">
        <w:rPr>
          <w:sz w:val="24"/>
          <w:szCs w:val="24"/>
        </w:rPr>
        <w:tab/>
      </w:r>
      <w:r w:rsidRPr="00717A7C">
        <w:rPr>
          <w:sz w:val="24"/>
          <w:szCs w:val="24"/>
        </w:rPr>
        <w:tab/>
      </w:r>
      <w:r w:rsidRPr="00717A7C">
        <w:rPr>
          <w:sz w:val="24"/>
          <w:szCs w:val="24"/>
        </w:rPr>
        <w:tab/>
      </w:r>
      <w:r w:rsidRPr="00717A7C">
        <w:rPr>
          <w:sz w:val="24"/>
          <w:szCs w:val="24"/>
        </w:rPr>
        <w:tab/>
      </w:r>
      <w:r w:rsidRPr="00717A7C">
        <w:rPr>
          <w:sz w:val="24"/>
          <w:szCs w:val="24"/>
        </w:rPr>
        <w:tab/>
      </w:r>
      <w:r w:rsidRPr="00717A7C">
        <w:rPr>
          <w:sz w:val="24"/>
          <w:szCs w:val="24"/>
        </w:rPr>
        <w:tab/>
      </w:r>
      <w:r w:rsidRPr="00717A7C">
        <w:rPr>
          <w:sz w:val="24"/>
          <w:szCs w:val="24"/>
        </w:rPr>
        <w:tab/>
      </w:r>
      <w:r w:rsidRPr="00717A7C">
        <w:rPr>
          <w:sz w:val="24"/>
          <w:szCs w:val="24"/>
        </w:rPr>
        <w:tab/>
        <w:t>Atenciosamente</w:t>
      </w:r>
    </w:p>
    <w:p w14:paraId="31438A4A" w14:textId="77777777" w:rsidR="00717A7C" w:rsidRDefault="00717A7C" w:rsidP="00717A7C">
      <w:pPr>
        <w:rPr>
          <w:sz w:val="24"/>
          <w:szCs w:val="24"/>
        </w:rPr>
      </w:pPr>
    </w:p>
    <w:p w14:paraId="071D0012" w14:textId="77777777" w:rsidR="00717A7C" w:rsidRDefault="00717A7C" w:rsidP="00717A7C">
      <w:pPr>
        <w:rPr>
          <w:sz w:val="24"/>
          <w:szCs w:val="24"/>
        </w:rPr>
      </w:pPr>
    </w:p>
    <w:p w14:paraId="7E985514" w14:textId="77777777" w:rsidR="006B1FDB" w:rsidRDefault="006B1FDB" w:rsidP="00717A7C">
      <w:pPr>
        <w:rPr>
          <w:sz w:val="24"/>
          <w:szCs w:val="24"/>
        </w:rPr>
      </w:pPr>
    </w:p>
    <w:p w14:paraId="3504D65B" w14:textId="77777777" w:rsidR="00717A7C" w:rsidRDefault="00717A7C" w:rsidP="00717A7C">
      <w:pPr>
        <w:rPr>
          <w:sz w:val="24"/>
          <w:szCs w:val="24"/>
        </w:rPr>
      </w:pPr>
    </w:p>
    <w:p w14:paraId="15A01EBA" w14:textId="77777777" w:rsidR="00E24D72" w:rsidRDefault="00E24D72" w:rsidP="00717A7C">
      <w:pPr>
        <w:rPr>
          <w:sz w:val="24"/>
          <w:szCs w:val="24"/>
        </w:rPr>
      </w:pPr>
    </w:p>
    <w:p w14:paraId="3AC78BDB" w14:textId="77777777" w:rsidR="00717A7C" w:rsidRDefault="00717A7C" w:rsidP="00717A7C">
      <w:pPr>
        <w:rPr>
          <w:sz w:val="24"/>
          <w:szCs w:val="24"/>
        </w:rPr>
      </w:pPr>
    </w:p>
    <w:p w14:paraId="144D1293" w14:textId="3269F50F" w:rsidR="006B1FDB" w:rsidRDefault="006B1FDB" w:rsidP="006B1FD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lm</w:t>
      </w:r>
      <w:r w:rsidR="00ED58F9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Sr</w:t>
      </w:r>
      <w:r w:rsidR="00ED58F9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6BCE45DA" w14:textId="58F13505" w:rsidR="007F080B" w:rsidRPr="007F080B" w:rsidRDefault="00ED58F9" w:rsidP="006B1FDB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Alair Candelária </w:t>
      </w:r>
      <w:proofErr w:type="spellStart"/>
      <w:r>
        <w:rPr>
          <w:color w:val="000000"/>
          <w:sz w:val="24"/>
          <w:szCs w:val="24"/>
          <w:shd w:val="clear" w:color="auto" w:fill="FFFFFF"/>
        </w:rPr>
        <w:t>Bernardinetti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Lelli</w:t>
      </w:r>
      <w:proofErr w:type="spellEnd"/>
    </w:p>
    <w:p w14:paraId="635A9BBA" w14:textId="77777777" w:rsidR="006B1FDB" w:rsidRDefault="006B1FDB" w:rsidP="006B1FDB">
      <w:pPr>
        <w:rPr>
          <w:sz w:val="24"/>
          <w:szCs w:val="24"/>
        </w:rPr>
      </w:pPr>
      <w:r>
        <w:rPr>
          <w:sz w:val="24"/>
          <w:szCs w:val="24"/>
        </w:rPr>
        <w:t>Dirigente Regional de Ensino</w:t>
      </w:r>
    </w:p>
    <w:p w14:paraId="26151F30" w14:textId="77777777" w:rsidR="00AB677C" w:rsidRDefault="006B1FDB" w:rsidP="00AB677C">
      <w:pPr>
        <w:rPr>
          <w:sz w:val="24"/>
          <w:szCs w:val="24"/>
        </w:rPr>
      </w:pPr>
      <w:r>
        <w:rPr>
          <w:sz w:val="24"/>
          <w:szCs w:val="24"/>
        </w:rPr>
        <w:t>DER-Capivari/SP</w:t>
      </w:r>
    </w:p>
    <w:sectPr w:rsidR="00AB677C" w:rsidSect="00E401F5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7C"/>
    <w:rsid w:val="000003B9"/>
    <w:rsid w:val="00001BB1"/>
    <w:rsid w:val="000144EA"/>
    <w:rsid w:val="00022F5E"/>
    <w:rsid w:val="00047495"/>
    <w:rsid w:val="00050469"/>
    <w:rsid w:val="00050F75"/>
    <w:rsid w:val="00053C66"/>
    <w:rsid w:val="00053CE4"/>
    <w:rsid w:val="00055331"/>
    <w:rsid w:val="0005605E"/>
    <w:rsid w:val="00056D70"/>
    <w:rsid w:val="0006056F"/>
    <w:rsid w:val="000624F9"/>
    <w:rsid w:val="000729F2"/>
    <w:rsid w:val="00077846"/>
    <w:rsid w:val="00082D2E"/>
    <w:rsid w:val="00093039"/>
    <w:rsid w:val="00093775"/>
    <w:rsid w:val="00097242"/>
    <w:rsid w:val="000A0988"/>
    <w:rsid w:val="000A2232"/>
    <w:rsid w:val="000A3EAA"/>
    <w:rsid w:val="000B1835"/>
    <w:rsid w:val="000B24CF"/>
    <w:rsid w:val="000B65A2"/>
    <w:rsid w:val="000C28AC"/>
    <w:rsid w:val="000C3253"/>
    <w:rsid w:val="000D2560"/>
    <w:rsid w:val="000D7699"/>
    <w:rsid w:val="000D77CE"/>
    <w:rsid w:val="000E3DE5"/>
    <w:rsid w:val="000E6E1F"/>
    <w:rsid w:val="000F75A4"/>
    <w:rsid w:val="001073BF"/>
    <w:rsid w:val="001074B3"/>
    <w:rsid w:val="00113807"/>
    <w:rsid w:val="00113DD3"/>
    <w:rsid w:val="00114BC0"/>
    <w:rsid w:val="00116FEF"/>
    <w:rsid w:val="00130625"/>
    <w:rsid w:val="0013343E"/>
    <w:rsid w:val="001357A8"/>
    <w:rsid w:val="001510CA"/>
    <w:rsid w:val="001573D2"/>
    <w:rsid w:val="00161539"/>
    <w:rsid w:val="00161836"/>
    <w:rsid w:val="001636C2"/>
    <w:rsid w:val="001651AE"/>
    <w:rsid w:val="0018059E"/>
    <w:rsid w:val="00181311"/>
    <w:rsid w:val="00182D50"/>
    <w:rsid w:val="00191468"/>
    <w:rsid w:val="00192317"/>
    <w:rsid w:val="001A4B42"/>
    <w:rsid w:val="001A57AE"/>
    <w:rsid w:val="001B0A3A"/>
    <w:rsid w:val="001B2BE6"/>
    <w:rsid w:val="001B46DE"/>
    <w:rsid w:val="001B5CA7"/>
    <w:rsid w:val="001C30C8"/>
    <w:rsid w:val="001C488D"/>
    <w:rsid w:val="001C4DA5"/>
    <w:rsid w:val="001C565B"/>
    <w:rsid w:val="001D1D2F"/>
    <w:rsid w:val="001E114F"/>
    <w:rsid w:val="001E2AD4"/>
    <w:rsid w:val="001E3811"/>
    <w:rsid w:val="001F10E2"/>
    <w:rsid w:val="00201D17"/>
    <w:rsid w:val="002079C9"/>
    <w:rsid w:val="00213011"/>
    <w:rsid w:val="002169D1"/>
    <w:rsid w:val="002215F9"/>
    <w:rsid w:val="0022435A"/>
    <w:rsid w:val="0022460C"/>
    <w:rsid w:val="0022698A"/>
    <w:rsid w:val="002276A7"/>
    <w:rsid w:val="0023163E"/>
    <w:rsid w:val="002326F5"/>
    <w:rsid w:val="00232E81"/>
    <w:rsid w:val="00233421"/>
    <w:rsid w:val="0023673E"/>
    <w:rsid w:val="002441F6"/>
    <w:rsid w:val="00250C31"/>
    <w:rsid w:val="00261219"/>
    <w:rsid w:val="00262A4D"/>
    <w:rsid w:val="00265C95"/>
    <w:rsid w:val="00267AB6"/>
    <w:rsid w:val="00267F67"/>
    <w:rsid w:val="00270524"/>
    <w:rsid w:val="00273A12"/>
    <w:rsid w:val="002849FF"/>
    <w:rsid w:val="00290CC2"/>
    <w:rsid w:val="002963AA"/>
    <w:rsid w:val="002A2284"/>
    <w:rsid w:val="002A6C01"/>
    <w:rsid w:val="002B5649"/>
    <w:rsid w:val="002C327E"/>
    <w:rsid w:val="002C552F"/>
    <w:rsid w:val="002E4162"/>
    <w:rsid w:val="002E76B3"/>
    <w:rsid w:val="002F1BD3"/>
    <w:rsid w:val="002F64EC"/>
    <w:rsid w:val="002F7C62"/>
    <w:rsid w:val="00303185"/>
    <w:rsid w:val="00305FA1"/>
    <w:rsid w:val="003204C4"/>
    <w:rsid w:val="00321117"/>
    <w:rsid w:val="00321E02"/>
    <w:rsid w:val="00326390"/>
    <w:rsid w:val="00326720"/>
    <w:rsid w:val="00341E4E"/>
    <w:rsid w:val="00345CDB"/>
    <w:rsid w:val="00346413"/>
    <w:rsid w:val="003517BC"/>
    <w:rsid w:val="00352D63"/>
    <w:rsid w:val="00354269"/>
    <w:rsid w:val="00354D20"/>
    <w:rsid w:val="003630F4"/>
    <w:rsid w:val="00363CA3"/>
    <w:rsid w:val="003716EA"/>
    <w:rsid w:val="003736D7"/>
    <w:rsid w:val="00385D8C"/>
    <w:rsid w:val="0039523D"/>
    <w:rsid w:val="003A1220"/>
    <w:rsid w:val="003A43B7"/>
    <w:rsid w:val="003B23C0"/>
    <w:rsid w:val="003B2491"/>
    <w:rsid w:val="003B283B"/>
    <w:rsid w:val="003B5A35"/>
    <w:rsid w:val="003C2F69"/>
    <w:rsid w:val="003C2F7A"/>
    <w:rsid w:val="003C4CC8"/>
    <w:rsid w:val="003D2229"/>
    <w:rsid w:val="003D507A"/>
    <w:rsid w:val="003D5F19"/>
    <w:rsid w:val="003D613F"/>
    <w:rsid w:val="003D79BE"/>
    <w:rsid w:val="003E5F9B"/>
    <w:rsid w:val="003E6E31"/>
    <w:rsid w:val="003F250F"/>
    <w:rsid w:val="003F7330"/>
    <w:rsid w:val="00407930"/>
    <w:rsid w:val="004108C2"/>
    <w:rsid w:val="00414026"/>
    <w:rsid w:val="00415A72"/>
    <w:rsid w:val="004204ED"/>
    <w:rsid w:val="00420802"/>
    <w:rsid w:val="00423565"/>
    <w:rsid w:val="00423E33"/>
    <w:rsid w:val="00424CB9"/>
    <w:rsid w:val="00433F3F"/>
    <w:rsid w:val="004469A1"/>
    <w:rsid w:val="00452160"/>
    <w:rsid w:val="00452DA3"/>
    <w:rsid w:val="004536D6"/>
    <w:rsid w:val="00453850"/>
    <w:rsid w:val="0047027B"/>
    <w:rsid w:val="00471B92"/>
    <w:rsid w:val="00471C2D"/>
    <w:rsid w:val="00474978"/>
    <w:rsid w:val="00475BB4"/>
    <w:rsid w:val="00477B74"/>
    <w:rsid w:val="00480B83"/>
    <w:rsid w:val="00484F11"/>
    <w:rsid w:val="00485A45"/>
    <w:rsid w:val="004905B2"/>
    <w:rsid w:val="0049162A"/>
    <w:rsid w:val="00495E40"/>
    <w:rsid w:val="004A4117"/>
    <w:rsid w:val="004A4C04"/>
    <w:rsid w:val="004B0A79"/>
    <w:rsid w:val="004B0F8F"/>
    <w:rsid w:val="004B1506"/>
    <w:rsid w:val="004B25D7"/>
    <w:rsid w:val="004B6B4C"/>
    <w:rsid w:val="004C3320"/>
    <w:rsid w:val="004C69C3"/>
    <w:rsid w:val="004C6BAC"/>
    <w:rsid w:val="004D7703"/>
    <w:rsid w:val="004E1469"/>
    <w:rsid w:val="004E16DA"/>
    <w:rsid w:val="004F018D"/>
    <w:rsid w:val="004F2B99"/>
    <w:rsid w:val="00503044"/>
    <w:rsid w:val="00503936"/>
    <w:rsid w:val="00506324"/>
    <w:rsid w:val="005064A7"/>
    <w:rsid w:val="00510205"/>
    <w:rsid w:val="0051378A"/>
    <w:rsid w:val="005140E1"/>
    <w:rsid w:val="0051648D"/>
    <w:rsid w:val="005175F6"/>
    <w:rsid w:val="00523531"/>
    <w:rsid w:val="005249F4"/>
    <w:rsid w:val="00525523"/>
    <w:rsid w:val="00526379"/>
    <w:rsid w:val="00530E1E"/>
    <w:rsid w:val="00531E2F"/>
    <w:rsid w:val="00532FAC"/>
    <w:rsid w:val="00533A47"/>
    <w:rsid w:val="00535132"/>
    <w:rsid w:val="00536FBF"/>
    <w:rsid w:val="00557F4F"/>
    <w:rsid w:val="00560F6E"/>
    <w:rsid w:val="00561A21"/>
    <w:rsid w:val="00562573"/>
    <w:rsid w:val="005716AE"/>
    <w:rsid w:val="00577C89"/>
    <w:rsid w:val="005836B7"/>
    <w:rsid w:val="00587202"/>
    <w:rsid w:val="00587FD9"/>
    <w:rsid w:val="00590A18"/>
    <w:rsid w:val="005A0162"/>
    <w:rsid w:val="005B0514"/>
    <w:rsid w:val="005B4117"/>
    <w:rsid w:val="005B4AE2"/>
    <w:rsid w:val="005B5C98"/>
    <w:rsid w:val="005B744E"/>
    <w:rsid w:val="005C02C9"/>
    <w:rsid w:val="005C78B4"/>
    <w:rsid w:val="005D6050"/>
    <w:rsid w:val="005E0979"/>
    <w:rsid w:val="005E2859"/>
    <w:rsid w:val="005E33A9"/>
    <w:rsid w:val="005E526D"/>
    <w:rsid w:val="005E5E0B"/>
    <w:rsid w:val="005F44B0"/>
    <w:rsid w:val="006022BC"/>
    <w:rsid w:val="00602BD3"/>
    <w:rsid w:val="00603A51"/>
    <w:rsid w:val="00610082"/>
    <w:rsid w:val="0061125E"/>
    <w:rsid w:val="006144D9"/>
    <w:rsid w:val="006151C9"/>
    <w:rsid w:val="0062063E"/>
    <w:rsid w:val="00626046"/>
    <w:rsid w:val="006354E1"/>
    <w:rsid w:val="00635D2B"/>
    <w:rsid w:val="00642A37"/>
    <w:rsid w:val="00644B5F"/>
    <w:rsid w:val="00645FD0"/>
    <w:rsid w:val="006461C3"/>
    <w:rsid w:val="00653DCE"/>
    <w:rsid w:val="00654BA1"/>
    <w:rsid w:val="00655A2D"/>
    <w:rsid w:val="00657276"/>
    <w:rsid w:val="006611EA"/>
    <w:rsid w:val="0066178C"/>
    <w:rsid w:val="006620B6"/>
    <w:rsid w:val="0066286D"/>
    <w:rsid w:val="00664FE1"/>
    <w:rsid w:val="0067125A"/>
    <w:rsid w:val="006715E2"/>
    <w:rsid w:val="00674489"/>
    <w:rsid w:val="00676C1C"/>
    <w:rsid w:val="00681063"/>
    <w:rsid w:val="006811EF"/>
    <w:rsid w:val="00686104"/>
    <w:rsid w:val="00693095"/>
    <w:rsid w:val="00693A99"/>
    <w:rsid w:val="006A11CC"/>
    <w:rsid w:val="006A271C"/>
    <w:rsid w:val="006A2AE9"/>
    <w:rsid w:val="006B1FDB"/>
    <w:rsid w:val="006B26DD"/>
    <w:rsid w:val="006B746A"/>
    <w:rsid w:val="006C266B"/>
    <w:rsid w:val="006C35D4"/>
    <w:rsid w:val="006C6970"/>
    <w:rsid w:val="006D3F80"/>
    <w:rsid w:val="006D5841"/>
    <w:rsid w:val="006D65F1"/>
    <w:rsid w:val="006D716F"/>
    <w:rsid w:val="006E0C1E"/>
    <w:rsid w:val="006E14ED"/>
    <w:rsid w:val="006E277D"/>
    <w:rsid w:val="006E4BF3"/>
    <w:rsid w:val="006E506F"/>
    <w:rsid w:val="006F68B2"/>
    <w:rsid w:val="0070047D"/>
    <w:rsid w:val="00701565"/>
    <w:rsid w:val="00706E29"/>
    <w:rsid w:val="00707A9E"/>
    <w:rsid w:val="007101B9"/>
    <w:rsid w:val="007145E0"/>
    <w:rsid w:val="00717A7C"/>
    <w:rsid w:val="00721053"/>
    <w:rsid w:val="0072645D"/>
    <w:rsid w:val="00726D23"/>
    <w:rsid w:val="00736608"/>
    <w:rsid w:val="007374B9"/>
    <w:rsid w:val="00737AB8"/>
    <w:rsid w:val="00741132"/>
    <w:rsid w:val="007508CC"/>
    <w:rsid w:val="00750F3E"/>
    <w:rsid w:val="00752F8F"/>
    <w:rsid w:val="00754BD6"/>
    <w:rsid w:val="007555FA"/>
    <w:rsid w:val="00761751"/>
    <w:rsid w:val="007676F8"/>
    <w:rsid w:val="00771BB6"/>
    <w:rsid w:val="00773F51"/>
    <w:rsid w:val="0077521C"/>
    <w:rsid w:val="00783068"/>
    <w:rsid w:val="00783C74"/>
    <w:rsid w:val="00784619"/>
    <w:rsid w:val="00793E4A"/>
    <w:rsid w:val="007952BB"/>
    <w:rsid w:val="007A024E"/>
    <w:rsid w:val="007A1340"/>
    <w:rsid w:val="007A1DD2"/>
    <w:rsid w:val="007A1FA3"/>
    <w:rsid w:val="007A2A72"/>
    <w:rsid w:val="007B41EE"/>
    <w:rsid w:val="007C0BB7"/>
    <w:rsid w:val="007C1A80"/>
    <w:rsid w:val="007C5522"/>
    <w:rsid w:val="007D060C"/>
    <w:rsid w:val="007D3006"/>
    <w:rsid w:val="007E151E"/>
    <w:rsid w:val="007E6637"/>
    <w:rsid w:val="007F080B"/>
    <w:rsid w:val="007F0FDE"/>
    <w:rsid w:val="007F2264"/>
    <w:rsid w:val="007F6D6C"/>
    <w:rsid w:val="007F6EA0"/>
    <w:rsid w:val="007F7D53"/>
    <w:rsid w:val="00802A2F"/>
    <w:rsid w:val="00803DC7"/>
    <w:rsid w:val="00805179"/>
    <w:rsid w:val="00807306"/>
    <w:rsid w:val="00814B1C"/>
    <w:rsid w:val="0081697A"/>
    <w:rsid w:val="008258AF"/>
    <w:rsid w:val="008310F7"/>
    <w:rsid w:val="008333A8"/>
    <w:rsid w:val="0083633B"/>
    <w:rsid w:val="0083684C"/>
    <w:rsid w:val="00840741"/>
    <w:rsid w:val="00841BA9"/>
    <w:rsid w:val="00851CB4"/>
    <w:rsid w:val="00854422"/>
    <w:rsid w:val="008653F8"/>
    <w:rsid w:val="0086546E"/>
    <w:rsid w:val="00867294"/>
    <w:rsid w:val="00876843"/>
    <w:rsid w:val="00882544"/>
    <w:rsid w:val="0089793E"/>
    <w:rsid w:val="008A4BF3"/>
    <w:rsid w:val="008A5352"/>
    <w:rsid w:val="008A577F"/>
    <w:rsid w:val="008A5BDF"/>
    <w:rsid w:val="008B6442"/>
    <w:rsid w:val="008C0BFC"/>
    <w:rsid w:val="008C5D03"/>
    <w:rsid w:val="008C7EC9"/>
    <w:rsid w:val="008D01B1"/>
    <w:rsid w:val="008D6AAF"/>
    <w:rsid w:val="008E0097"/>
    <w:rsid w:val="008E1F57"/>
    <w:rsid w:val="008E38C6"/>
    <w:rsid w:val="008F5B93"/>
    <w:rsid w:val="0090071A"/>
    <w:rsid w:val="009034BD"/>
    <w:rsid w:val="00907F4F"/>
    <w:rsid w:val="0091102B"/>
    <w:rsid w:val="009162C4"/>
    <w:rsid w:val="00923C07"/>
    <w:rsid w:val="009318C5"/>
    <w:rsid w:val="00933499"/>
    <w:rsid w:val="00947ABA"/>
    <w:rsid w:val="0095178E"/>
    <w:rsid w:val="00953D7C"/>
    <w:rsid w:val="009547CB"/>
    <w:rsid w:val="009635AE"/>
    <w:rsid w:val="00970447"/>
    <w:rsid w:val="009747FF"/>
    <w:rsid w:val="00980322"/>
    <w:rsid w:val="00980659"/>
    <w:rsid w:val="00991C98"/>
    <w:rsid w:val="009921CE"/>
    <w:rsid w:val="00995F48"/>
    <w:rsid w:val="009A12AA"/>
    <w:rsid w:val="009A247A"/>
    <w:rsid w:val="009A4C4D"/>
    <w:rsid w:val="009B26DC"/>
    <w:rsid w:val="009C4238"/>
    <w:rsid w:val="009C4E55"/>
    <w:rsid w:val="009D43DC"/>
    <w:rsid w:val="009F3025"/>
    <w:rsid w:val="009F7C5F"/>
    <w:rsid w:val="00A00FD4"/>
    <w:rsid w:val="00A018AC"/>
    <w:rsid w:val="00A031DA"/>
    <w:rsid w:val="00A034FA"/>
    <w:rsid w:val="00A03BB9"/>
    <w:rsid w:val="00A13731"/>
    <w:rsid w:val="00A16838"/>
    <w:rsid w:val="00A1775C"/>
    <w:rsid w:val="00A17A97"/>
    <w:rsid w:val="00A204B9"/>
    <w:rsid w:val="00A2182A"/>
    <w:rsid w:val="00A27E79"/>
    <w:rsid w:val="00A33AAE"/>
    <w:rsid w:val="00A34B9F"/>
    <w:rsid w:val="00A3565F"/>
    <w:rsid w:val="00A36711"/>
    <w:rsid w:val="00A421D6"/>
    <w:rsid w:val="00A46ADF"/>
    <w:rsid w:val="00A50DE3"/>
    <w:rsid w:val="00A6139C"/>
    <w:rsid w:val="00A63383"/>
    <w:rsid w:val="00A66058"/>
    <w:rsid w:val="00A66A58"/>
    <w:rsid w:val="00A70207"/>
    <w:rsid w:val="00A90249"/>
    <w:rsid w:val="00A905D4"/>
    <w:rsid w:val="00A95638"/>
    <w:rsid w:val="00AA0460"/>
    <w:rsid w:val="00AA0951"/>
    <w:rsid w:val="00AA2472"/>
    <w:rsid w:val="00AA2574"/>
    <w:rsid w:val="00AA4407"/>
    <w:rsid w:val="00AA5325"/>
    <w:rsid w:val="00AB204C"/>
    <w:rsid w:val="00AB374D"/>
    <w:rsid w:val="00AB677C"/>
    <w:rsid w:val="00AC262D"/>
    <w:rsid w:val="00AC2B4C"/>
    <w:rsid w:val="00AC3561"/>
    <w:rsid w:val="00AC3DF4"/>
    <w:rsid w:val="00AC7422"/>
    <w:rsid w:val="00AD02CE"/>
    <w:rsid w:val="00AE63DD"/>
    <w:rsid w:val="00AF561A"/>
    <w:rsid w:val="00B0100F"/>
    <w:rsid w:val="00B051C1"/>
    <w:rsid w:val="00B0523C"/>
    <w:rsid w:val="00B16A15"/>
    <w:rsid w:val="00B20C64"/>
    <w:rsid w:val="00B25792"/>
    <w:rsid w:val="00B26B33"/>
    <w:rsid w:val="00B27496"/>
    <w:rsid w:val="00B30CE2"/>
    <w:rsid w:val="00B43E70"/>
    <w:rsid w:val="00B531F8"/>
    <w:rsid w:val="00B54060"/>
    <w:rsid w:val="00B54063"/>
    <w:rsid w:val="00B6131E"/>
    <w:rsid w:val="00B7119F"/>
    <w:rsid w:val="00B7594F"/>
    <w:rsid w:val="00B76D9B"/>
    <w:rsid w:val="00B76F4C"/>
    <w:rsid w:val="00B8009C"/>
    <w:rsid w:val="00B9423A"/>
    <w:rsid w:val="00B965F5"/>
    <w:rsid w:val="00BA5A48"/>
    <w:rsid w:val="00BA5CF1"/>
    <w:rsid w:val="00BB492A"/>
    <w:rsid w:val="00BC5EB4"/>
    <w:rsid w:val="00BC5EE2"/>
    <w:rsid w:val="00BC67B4"/>
    <w:rsid w:val="00BD4600"/>
    <w:rsid w:val="00BD4E63"/>
    <w:rsid w:val="00BD5081"/>
    <w:rsid w:val="00BD7E30"/>
    <w:rsid w:val="00BE1106"/>
    <w:rsid w:val="00BE130D"/>
    <w:rsid w:val="00C0062A"/>
    <w:rsid w:val="00C05030"/>
    <w:rsid w:val="00C17E60"/>
    <w:rsid w:val="00C27AD5"/>
    <w:rsid w:val="00C3076E"/>
    <w:rsid w:val="00C34005"/>
    <w:rsid w:val="00C40276"/>
    <w:rsid w:val="00C41A42"/>
    <w:rsid w:val="00C44917"/>
    <w:rsid w:val="00C45E2F"/>
    <w:rsid w:val="00C528B1"/>
    <w:rsid w:val="00C55B42"/>
    <w:rsid w:val="00C60011"/>
    <w:rsid w:val="00C601F8"/>
    <w:rsid w:val="00C60A86"/>
    <w:rsid w:val="00C619A0"/>
    <w:rsid w:val="00C635DE"/>
    <w:rsid w:val="00C65F02"/>
    <w:rsid w:val="00C66A78"/>
    <w:rsid w:val="00C670B2"/>
    <w:rsid w:val="00C718B5"/>
    <w:rsid w:val="00C762AC"/>
    <w:rsid w:val="00C86FF9"/>
    <w:rsid w:val="00C9151C"/>
    <w:rsid w:val="00C924BB"/>
    <w:rsid w:val="00C96A64"/>
    <w:rsid w:val="00CA0D59"/>
    <w:rsid w:val="00CA72E2"/>
    <w:rsid w:val="00CB2D41"/>
    <w:rsid w:val="00CC0B17"/>
    <w:rsid w:val="00CC10E0"/>
    <w:rsid w:val="00CC5B81"/>
    <w:rsid w:val="00CC6BCB"/>
    <w:rsid w:val="00CD71CE"/>
    <w:rsid w:val="00CE66AB"/>
    <w:rsid w:val="00CF13EA"/>
    <w:rsid w:val="00CF58DF"/>
    <w:rsid w:val="00D019F1"/>
    <w:rsid w:val="00D02F0E"/>
    <w:rsid w:val="00D13CD8"/>
    <w:rsid w:val="00D16BBF"/>
    <w:rsid w:val="00D1704C"/>
    <w:rsid w:val="00D17418"/>
    <w:rsid w:val="00D21D25"/>
    <w:rsid w:val="00D23C6B"/>
    <w:rsid w:val="00D34813"/>
    <w:rsid w:val="00D42C04"/>
    <w:rsid w:val="00D524F2"/>
    <w:rsid w:val="00D54673"/>
    <w:rsid w:val="00D61ACE"/>
    <w:rsid w:val="00D644F1"/>
    <w:rsid w:val="00D67F03"/>
    <w:rsid w:val="00D728CB"/>
    <w:rsid w:val="00D74E00"/>
    <w:rsid w:val="00D757AA"/>
    <w:rsid w:val="00D90A0F"/>
    <w:rsid w:val="00D978CE"/>
    <w:rsid w:val="00DA19C8"/>
    <w:rsid w:val="00DA5AAE"/>
    <w:rsid w:val="00DA6AB3"/>
    <w:rsid w:val="00DB5BBD"/>
    <w:rsid w:val="00DC04E7"/>
    <w:rsid w:val="00DC5BFB"/>
    <w:rsid w:val="00DC6DF1"/>
    <w:rsid w:val="00DC719A"/>
    <w:rsid w:val="00DD4DF7"/>
    <w:rsid w:val="00DE0330"/>
    <w:rsid w:val="00DE6087"/>
    <w:rsid w:val="00DF3006"/>
    <w:rsid w:val="00DF4A1B"/>
    <w:rsid w:val="00DF74D1"/>
    <w:rsid w:val="00E0373F"/>
    <w:rsid w:val="00E0521D"/>
    <w:rsid w:val="00E06414"/>
    <w:rsid w:val="00E21AE3"/>
    <w:rsid w:val="00E24D72"/>
    <w:rsid w:val="00E251F3"/>
    <w:rsid w:val="00E254F7"/>
    <w:rsid w:val="00E27429"/>
    <w:rsid w:val="00E31F10"/>
    <w:rsid w:val="00E37A4A"/>
    <w:rsid w:val="00E401F5"/>
    <w:rsid w:val="00E434E4"/>
    <w:rsid w:val="00E528CE"/>
    <w:rsid w:val="00E613A9"/>
    <w:rsid w:val="00E62795"/>
    <w:rsid w:val="00E728F9"/>
    <w:rsid w:val="00E73ECC"/>
    <w:rsid w:val="00E80CBE"/>
    <w:rsid w:val="00E84113"/>
    <w:rsid w:val="00E93A79"/>
    <w:rsid w:val="00EA1984"/>
    <w:rsid w:val="00EA716D"/>
    <w:rsid w:val="00EC23FA"/>
    <w:rsid w:val="00EC361E"/>
    <w:rsid w:val="00EC4F88"/>
    <w:rsid w:val="00EC748C"/>
    <w:rsid w:val="00ED04C8"/>
    <w:rsid w:val="00ED0BD4"/>
    <w:rsid w:val="00ED4E49"/>
    <w:rsid w:val="00ED58F9"/>
    <w:rsid w:val="00EE0997"/>
    <w:rsid w:val="00EE3311"/>
    <w:rsid w:val="00EF2081"/>
    <w:rsid w:val="00EF5678"/>
    <w:rsid w:val="00EF6F2B"/>
    <w:rsid w:val="00F01ADE"/>
    <w:rsid w:val="00F02A26"/>
    <w:rsid w:val="00F0329A"/>
    <w:rsid w:val="00F11203"/>
    <w:rsid w:val="00F12A6B"/>
    <w:rsid w:val="00F12F02"/>
    <w:rsid w:val="00F156FD"/>
    <w:rsid w:val="00F162F2"/>
    <w:rsid w:val="00F178F4"/>
    <w:rsid w:val="00F27A97"/>
    <w:rsid w:val="00F30A22"/>
    <w:rsid w:val="00F3514E"/>
    <w:rsid w:val="00F37E00"/>
    <w:rsid w:val="00F40FA9"/>
    <w:rsid w:val="00F41761"/>
    <w:rsid w:val="00F506A4"/>
    <w:rsid w:val="00F533F3"/>
    <w:rsid w:val="00F56796"/>
    <w:rsid w:val="00F5688E"/>
    <w:rsid w:val="00F730CE"/>
    <w:rsid w:val="00F7597C"/>
    <w:rsid w:val="00F83C04"/>
    <w:rsid w:val="00F85501"/>
    <w:rsid w:val="00F94C2E"/>
    <w:rsid w:val="00FA1A38"/>
    <w:rsid w:val="00FA2299"/>
    <w:rsid w:val="00FB5C68"/>
    <w:rsid w:val="00FB6D69"/>
    <w:rsid w:val="00FC7BA7"/>
    <w:rsid w:val="00FD649C"/>
    <w:rsid w:val="00FE57BA"/>
    <w:rsid w:val="00FE71C8"/>
    <w:rsid w:val="00FE7B30"/>
    <w:rsid w:val="00FF1619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5F9DB8"/>
  <w15:docId w15:val="{BCC41AFA-C161-4701-9B8B-A7E09776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06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2063E"/>
  </w:style>
  <w:style w:type="character" w:styleId="Hyperlink">
    <w:name w:val="Hyperlink"/>
    <w:basedOn w:val="Fontepargpadro"/>
    <w:uiPriority w:val="99"/>
    <w:unhideWhenUsed/>
    <w:rsid w:val="00E401F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1E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1E0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10508-AED6-461C-A383-6A967CDE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 CAPIVARI CAF</cp:lastModifiedBy>
  <cp:revision>3</cp:revision>
  <cp:lastPrinted>2017-05-15T14:32:00Z</cp:lastPrinted>
  <dcterms:created xsi:type="dcterms:W3CDTF">2023-11-07T15:49:00Z</dcterms:created>
  <dcterms:modified xsi:type="dcterms:W3CDTF">2023-11-07T15:49:00Z</dcterms:modified>
</cp:coreProperties>
</file>